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D" w:rsidRPr="007A79B3" w:rsidRDefault="00220439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Comic Sans MS" w:hAnsi="Comic Sans MS" w:cs="Arial"/>
          <w:b/>
          <w:sz w:val="18"/>
          <w:szCs w:val="18"/>
          <w:u w:val="single"/>
        </w:rPr>
        <w:t>MINUTES</w:t>
      </w:r>
      <w:r w:rsidR="000802E8"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 OF </w:t>
      </w:r>
      <w:r w:rsidR="0028730D"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THE ANNUAL PARISH MEETING OF </w:t>
      </w:r>
    </w:p>
    <w:p w:rsidR="00387A85" w:rsidRPr="007A79B3" w:rsidRDefault="0028730D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proofErr w:type="gramStart"/>
      <w:r w:rsidRPr="007A79B3">
        <w:rPr>
          <w:rFonts w:ascii="Comic Sans MS" w:hAnsi="Comic Sans MS" w:cs="Arial"/>
          <w:b/>
          <w:sz w:val="18"/>
          <w:szCs w:val="18"/>
          <w:u w:val="single"/>
        </w:rPr>
        <w:t>MELMERBY  &amp;</w:t>
      </w:r>
      <w:proofErr w:type="gramEnd"/>
      <w:r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 MIDDLETON QUERNHOW PARISH COUNCIL</w:t>
      </w:r>
    </w:p>
    <w:p w:rsidR="0028730D" w:rsidRPr="007A79B3" w:rsidRDefault="0028730D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r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HELD ON </w:t>
      </w:r>
      <w:r w:rsidR="00A42F07">
        <w:rPr>
          <w:rFonts w:ascii="Comic Sans MS" w:hAnsi="Comic Sans MS" w:cs="Arial"/>
          <w:b/>
          <w:sz w:val="18"/>
          <w:szCs w:val="18"/>
          <w:u w:val="single"/>
        </w:rPr>
        <w:t>Wednesday 15</w:t>
      </w:r>
      <w:r w:rsidR="00A42F07" w:rsidRPr="00A42F07">
        <w:rPr>
          <w:rFonts w:ascii="Comic Sans MS" w:hAnsi="Comic Sans MS" w:cs="Arial"/>
          <w:b/>
          <w:sz w:val="18"/>
          <w:szCs w:val="18"/>
          <w:u w:val="single"/>
          <w:vertAlign w:val="superscript"/>
        </w:rPr>
        <w:t>th</w:t>
      </w:r>
      <w:r w:rsidR="00A42F07">
        <w:rPr>
          <w:rFonts w:ascii="Comic Sans MS" w:hAnsi="Comic Sans MS" w:cs="Arial"/>
          <w:b/>
          <w:sz w:val="18"/>
          <w:szCs w:val="18"/>
          <w:u w:val="single"/>
        </w:rPr>
        <w:t xml:space="preserve"> May 2024</w:t>
      </w:r>
    </w:p>
    <w:p w:rsidR="00423297" w:rsidRDefault="00A42F07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Melmerby Village Hall</w:t>
      </w:r>
    </w:p>
    <w:p w:rsidR="00220439" w:rsidRPr="00A42F07" w:rsidRDefault="00220439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resent</w:t>
      </w:r>
      <w:r w:rsidR="00220439">
        <w:rPr>
          <w:rFonts w:ascii="Comic Sans MS" w:hAnsi="Comic Sans MS" w:cs="Arial"/>
          <w:sz w:val="24"/>
          <w:szCs w:val="24"/>
        </w:rPr>
        <w:t xml:space="preserve"> Cllr J Foster; Cllr S Duckett; Cllr P Kettlewell; Cllr T Richardson</w:t>
      </w:r>
    </w:p>
    <w:p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pologies</w:t>
      </w:r>
    </w:p>
    <w:p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Chairman’s report</w:t>
      </w:r>
    </w:p>
    <w:p w:rsidR="00046F27" w:rsidRPr="00A42F07" w:rsidRDefault="00D43B38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eport from Forum meeting</w:t>
      </w:r>
    </w:p>
    <w:p w:rsidR="006D6790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Village hall report</w:t>
      </w:r>
    </w:p>
    <w:p w:rsidR="0028730D" w:rsidRPr="00A42F07" w:rsidRDefault="006D6790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Open forum</w:t>
      </w:r>
      <w:r w:rsidR="004A0F79" w:rsidRPr="00A42F07">
        <w:rPr>
          <w:rFonts w:ascii="Comic Sans MS" w:hAnsi="Comic Sans MS" w:cs="Arial"/>
          <w:sz w:val="24"/>
          <w:szCs w:val="24"/>
        </w:rPr>
        <w:t xml:space="preserve"> </w:t>
      </w:r>
    </w:p>
    <w:p w:rsidR="0028730D" w:rsidRDefault="00220439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 xml:space="preserve">Minutes of </w:t>
      </w:r>
      <w:r w:rsidR="0028730D" w:rsidRPr="00A42F07">
        <w:rPr>
          <w:rFonts w:ascii="Comic Sans MS" w:hAnsi="Comic Sans MS" w:cs="Arial"/>
          <w:b/>
          <w:sz w:val="24"/>
          <w:szCs w:val="24"/>
          <w:u w:val="single"/>
        </w:rPr>
        <w:t>Annual Parish Council Meeting</w:t>
      </w:r>
      <w:r w:rsidR="007664B1" w:rsidRPr="00A42F07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A42F07" w:rsidRPr="00A42F07">
        <w:rPr>
          <w:rFonts w:ascii="Comic Sans MS" w:hAnsi="Comic Sans MS" w:cs="Arial"/>
          <w:b/>
          <w:sz w:val="24"/>
          <w:szCs w:val="24"/>
          <w:u w:val="single"/>
        </w:rPr>
        <w:t>15/05/2024</w:t>
      </w:r>
    </w:p>
    <w:p w:rsidR="00220439" w:rsidRPr="00A42F07" w:rsidRDefault="00220439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28730D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resent</w:t>
      </w:r>
      <w:r w:rsidR="00220439">
        <w:rPr>
          <w:rFonts w:ascii="Comic Sans MS" w:hAnsi="Comic Sans MS" w:cs="Arial"/>
          <w:sz w:val="24"/>
          <w:szCs w:val="24"/>
        </w:rPr>
        <w:t xml:space="preserve"> Cllr J Foster; Cllr S Duckett; Cllr P Kettlewell; Cllr T Richardson</w:t>
      </w:r>
    </w:p>
    <w:p w:rsidR="0028730D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pologies</w:t>
      </w:r>
      <w:r w:rsidR="006D6790" w:rsidRPr="00A42F07">
        <w:rPr>
          <w:rFonts w:ascii="Comic Sans MS" w:hAnsi="Comic Sans MS" w:cs="Arial"/>
          <w:sz w:val="24"/>
          <w:szCs w:val="24"/>
        </w:rPr>
        <w:t xml:space="preserve"> </w:t>
      </w:r>
    </w:p>
    <w:p w:rsidR="0028730D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Election of Chairman</w:t>
      </w:r>
    </w:p>
    <w:p w:rsidR="0028730D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Minutes of last meeting</w:t>
      </w:r>
    </w:p>
    <w:p w:rsidR="000802E8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Matters arising</w:t>
      </w:r>
    </w:p>
    <w:p w:rsidR="00156661" w:rsidRDefault="00822AB6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lanning Matters</w:t>
      </w:r>
    </w:p>
    <w:p w:rsidR="0074207E" w:rsidRDefault="0074207E" w:rsidP="00220439">
      <w:pPr>
        <w:pStyle w:val="NoSpacing"/>
        <w:spacing w:line="360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Allto</w:t>
      </w:r>
      <w:r w:rsidR="00486470">
        <w:rPr>
          <w:rFonts w:ascii="Comic Sans MS" w:hAnsi="Comic Sans MS" w:cs="Arial"/>
          <w:sz w:val="24"/>
          <w:szCs w:val="24"/>
        </w:rPr>
        <w:t>ns</w:t>
      </w:r>
      <w:proofErr w:type="spellEnd"/>
      <w:r w:rsidR="00486470">
        <w:rPr>
          <w:rFonts w:ascii="Comic Sans MS" w:hAnsi="Comic Sans MS" w:cs="Arial"/>
          <w:sz w:val="24"/>
          <w:szCs w:val="24"/>
        </w:rPr>
        <w:t xml:space="preserve"> of </w:t>
      </w:r>
      <w:r>
        <w:rPr>
          <w:rFonts w:ascii="Comic Sans MS" w:hAnsi="Comic Sans MS" w:cs="Arial"/>
          <w:sz w:val="24"/>
          <w:szCs w:val="24"/>
        </w:rPr>
        <w:t xml:space="preserve">Coldstone Farm solar panels </w:t>
      </w:r>
      <w:r>
        <w:rPr>
          <w:rFonts w:ascii="Comic Sans MS" w:hAnsi="Comic Sans MS" w:cs="Arial"/>
          <w:sz w:val="24"/>
          <w:szCs w:val="24"/>
        </w:rPr>
        <w:tab/>
        <w:t>APPROVED</w:t>
      </w:r>
    </w:p>
    <w:p w:rsidR="0074207E" w:rsidRPr="00A42F07" w:rsidRDefault="00220439" w:rsidP="00220439">
      <w:pPr>
        <w:pStyle w:val="NoSpacing"/>
        <w:spacing w:line="360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r</w:t>
      </w:r>
      <w:r w:rsidR="0074207E">
        <w:rPr>
          <w:rFonts w:ascii="Comic Sans MS" w:hAnsi="Comic Sans MS" w:cs="Arial"/>
          <w:sz w:val="24"/>
          <w:szCs w:val="24"/>
        </w:rPr>
        <w:t xml:space="preserve"> Barnett Access to farm traffic from Underlands Lane APPROVED</w:t>
      </w:r>
    </w:p>
    <w:p w:rsidR="0028730D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laying field</w:t>
      </w:r>
    </w:p>
    <w:p w:rsidR="008354C0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ccounts</w:t>
      </w:r>
    </w:p>
    <w:p w:rsidR="00B57308" w:rsidRPr="00A42F07" w:rsidRDefault="00B57308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Highways</w:t>
      </w:r>
    </w:p>
    <w:p w:rsidR="00BF0B29" w:rsidRPr="00A42F07" w:rsidRDefault="00BF0B29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Correspondence</w:t>
      </w:r>
    </w:p>
    <w:p w:rsidR="007A79B3" w:rsidRPr="00A42F07" w:rsidRDefault="0028730D" w:rsidP="0022043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Date of next meeting</w:t>
      </w:r>
      <w:r w:rsidR="00DD2B52" w:rsidRPr="00A42F07">
        <w:rPr>
          <w:rFonts w:ascii="Comic Sans MS" w:hAnsi="Comic Sans MS" w:cs="Arial"/>
          <w:sz w:val="24"/>
          <w:szCs w:val="24"/>
        </w:rPr>
        <w:t xml:space="preserve"> </w:t>
      </w:r>
    </w:p>
    <w:p w:rsidR="00D61B41" w:rsidRPr="00D61B41" w:rsidRDefault="00D61B41" w:rsidP="00D61B41">
      <w:pPr>
        <w:pStyle w:val="NoSpacing"/>
        <w:spacing w:line="360" w:lineRule="auto"/>
        <w:ind w:left="714"/>
        <w:jc w:val="both"/>
        <w:rPr>
          <w:rFonts w:ascii="Comic Sans MS" w:hAnsi="Comic Sans MS" w:cs="Arial"/>
          <w:sz w:val="20"/>
          <w:szCs w:val="20"/>
        </w:rPr>
      </w:pPr>
    </w:p>
    <w:sectPr w:rsidR="00D61B41" w:rsidRPr="00D61B41" w:rsidSect="00A42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525"/>
    <w:multiLevelType w:val="hybridMultilevel"/>
    <w:tmpl w:val="1298C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AC9"/>
    <w:multiLevelType w:val="hybridMultilevel"/>
    <w:tmpl w:val="DAD8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442A"/>
    <w:multiLevelType w:val="hybridMultilevel"/>
    <w:tmpl w:val="DF068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6B0B"/>
    <w:multiLevelType w:val="hybridMultilevel"/>
    <w:tmpl w:val="ADCC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69"/>
    <w:rsid w:val="00046F27"/>
    <w:rsid w:val="000802E8"/>
    <w:rsid w:val="00093E5E"/>
    <w:rsid w:val="000E7B62"/>
    <w:rsid w:val="00104340"/>
    <w:rsid w:val="00111C3B"/>
    <w:rsid w:val="001158F1"/>
    <w:rsid w:val="00156661"/>
    <w:rsid w:val="001766B2"/>
    <w:rsid w:val="001B61A4"/>
    <w:rsid w:val="00201D2A"/>
    <w:rsid w:val="00220439"/>
    <w:rsid w:val="002456F6"/>
    <w:rsid w:val="0028730D"/>
    <w:rsid w:val="002A0FC1"/>
    <w:rsid w:val="002F7450"/>
    <w:rsid w:val="00312D78"/>
    <w:rsid w:val="003267A5"/>
    <w:rsid w:val="003611CC"/>
    <w:rsid w:val="003622EA"/>
    <w:rsid w:val="00367902"/>
    <w:rsid w:val="00387A85"/>
    <w:rsid w:val="003A1E1F"/>
    <w:rsid w:val="003E21A8"/>
    <w:rsid w:val="003E249E"/>
    <w:rsid w:val="00423297"/>
    <w:rsid w:val="0043178B"/>
    <w:rsid w:val="0044277C"/>
    <w:rsid w:val="0044741D"/>
    <w:rsid w:val="0045794E"/>
    <w:rsid w:val="004741CE"/>
    <w:rsid w:val="00486470"/>
    <w:rsid w:val="0049081B"/>
    <w:rsid w:val="004A0F79"/>
    <w:rsid w:val="004C2C5E"/>
    <w:rsid w:val="004C3EA0"/>
    <w:rsid w:val="004D330A"/>
    <w:rsid w:val="004D40A5"/>
    <w:rsid w:val="004E66F7"/>
    <w:rsid w:val="005471F7"/>
    <w:rsid w:val="00553CD6"/>
    <w:rsid w:val="00554235"/>
    <w:rsid w:val="00596BF2"/>
    <w:rsid w:val="00596D09"/>
    <w:rsid w:val="005E7C88"/>
    <w:rsid w:val="006138F8"/>
    <w:rsid w:val="00640C03"/>
    <w:rsid w:val="00642A50"/>
    <w:rsid w:val="006809AC"/>
    <w:rsid w:val="006B0FCB"/>
    <w:rsid w:val="006D6790"/>
    <w:rsid w:val="006E577F"/>
    <w:rsid w:val="0070605F"/>
    <w:rsid w:val="0071054C"/>
    <w:rsid w:val="007130F3"/>
    <w:rsid w:val="00732D41"/>
    <w:rsid w:val="0074207E"/>
    <w:rsid w:val="00753C41"/>
    <w:rsid w:val="007664B1"/>
    <w:rsid w:val="00767D60"/>
    <w:rsid w:val="007850F2"/>
    <w:rsid w:val="00792C4A"/>
    <w:rsid w:val="007A18CB"/>
    <w:rsid w:val="007A79B3"/>
    <w:rsid w:val="007D04CD"/>
    <w:rsid w:val="00822AB6"/>
    <w:rsid w:val="00833B91"/>
    <w:rsid w:val="008354C0"/>
    <w:rsid w:val="00857EA3"/>
    <w:rsid w:val="008A0B87"/>
    <w:rsid w:val="008D1645"/>
    <w:rsid w:val="008D2EFA"/>
    <w:rsid w:val="008F5E9E"/>
    <w:rsid w:val="009466C7"/>
    <w:rsid w:val="009616D0"/>
    <w:rsid w:val="0096747C"/>
    <w:rsid w:val="00993DC2"/>
    <w:rsid w:val="009C34AD"/>
    <w:rsid w:val="009D1890"/>
    <w:rsid w:val="00A2415E"/>
    <w:rsid w:val="00A35041"/>
    <w:rsid w:val="00A42F07"/>
    <w:rsid w:val="00A5365C"/>
    <w:rsid w:val="00A70ABD"/>
    <w:rsid w:val="00A72207"/>
    <w:rsid w:val="00A94798"/>
    <w:rsid w:val="00AC2F73"/>
    <w:rsid w:val="00B11D1D"/>
    <w:rsid w:val="00B21F77"/>
    <w:rsid w:val="00B22DE9"/>
    <w:rsid w:val="00B423B1"/>
    <w:rsid w:val="00B43797"/>
    <w:rsid w:val="00B57308"/>
    <w:rsid w:val="00BA0394"/>
    <w:rsid w:val="00BF0B29"/>
    <w:rsid w:val="00C01668"/>
    <w:rsid w:val="00C11E39"/>
    <w:rsid w:val="00C33927"/>
    <w:rsid w:val="00C810AA"/>
    <w:rsid w:val="00CB6B84"/>
    <w:rsid w:val="00CD195E"/>
    <w:rsid w:val="00D222B7"/>
    <w:rsid w:val="00D43B38"/>
    <w:rsid w:val="00D61B41"/>
    <w:rsid w:val="00D76DBC"/>
    <w:rsid w:val="00D820CB"/>
    <w:rsid w:val="00D86F12"/>
    <w:rsid w:val="00DA4169"/>
    <w:rsid w:val="00DB4DB1"/>
    <w:rsid w:val="00DC2C8C"/>
    <w:rsid w:val="00DD2B52"/>
    <w:rsid w:val="00DE0D3C"/>
    <w:rsid w:val="00DF0754"/>
    <w:rsid w:val="00DF3969"/>
    <w:rsid w:val="00DF4142"/>
    <w:rsid w:val="00E470FA"/>
    <w:rsid w:val="00E523E7"/>
    <w:rsid w:val="00EA5838"/>
    <w:rsid w:val="00F52E95"/>
    <w:rsid w:val="00F5407F"/>
    <w:rsid w:val="00F95937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1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1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D82-8687-4F7B-AB11-010B869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2</cp:revision>
  <cp:lastPrinted>2016-04-22T08:33:00Z</cp:lastPrinted>
  <dcterms:created xsi:type="dcterms:W3CDTF">2024-05-15T11:59:00Z</dcterms:created>
  <dcterms:modified xsi:type="dcterms:W3CDTF">2024-05-15T11:59:00Z</dcterms:modified>
</cp:coreProperties>
</file>